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414D36AE" w:rsidR="00050031" w:rsidRDefault="00A517C7" w:rsidP="00050031">
      <w:pPr>
        <w:tabs>
          <w:tab w:val="center" w:pos="4153"/>
          <w:tab w:val="right" w:pos="8306"/>
        </w:tabs>
        <w:ind w:left="5670"/>
        <w:jc w:val="both"/>
        <w:rPr>
          <w:rFonts w:ascii="Arial" w:hAnsi="Arial" w:cs="Arial"/>
          <w:sz w:val="20"/>
          <w:szCs w:val="24"/>
          <w:lang w:val="lt-LT" w:eastAsia="lt-LT"/>
        </w:rPr>
      </w:pPr>
      <w:r>
        <w:rPr>
          <w:rFonts w:ascii="Arial" w:hAnsi="Arial" w:cs="Arial"/>
          <w:sz w:val="20"/>
          <w:szCs w:val="24"/>
          <w:lang w:val="lt-LT" w:eastAsia="lt-LT"/>
        </w:rPr>
        <w:t>Priedas Nr. 5</w:t>
      </w:r>
    </w:p>
    <w:tbl>
      <w:tblPr>
        <w:tblW w:w="14664" w:type="dxa"/>
        <w:tblLayout w:type="fixed"/>
        <w:tblLook w:val="04A0" w:firstRow="1" w:lastRow="0" w:firstColumn="1" w:lastColumn="0" w:noHBand="0" w:noVBand="1"/>
      </w:tblPr>
      <w:tblGrid>
        <w:gridCol w:w="14664"/>
      </w:tblGrid>
      <w:tr w:rsidR="00047912" w:rsidRPr="006B737B" w14:paraId="5BAD044F" w14:textId="77777777" w:rsidTr="007A3061">
        <w:trPr>
          <w:trHeight w:val="300"/>
        </w:trPr>
        <w:tc>
          <w:tcPr>
            <w:tcW w:w="14664" w:type="dxa"/>
            <w:noWrap/>
            <w:vAlign w:val="center"/>
            <w:hideMark/>
          </w:tcPr>
          <w:p w14:paraId="62CFDF0E" w14:textId="77777777"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r w:rsidRPr="006B737B">
              <w:rPr>
                <w:rFonts w:ascii="Arial" w:eastAsia="Times New Roman" w:hAnsi="Arial" w:cs="Arial"/>
                <w:b/>
                <w:bCs/>
                <w:color w:val="000000"/>
                <w:sz w:val="20"/>
                <w:szCs w:val="20"/>
                <w:lang w:val="lt-LT" w:eastAsia="lt-LT"/>
              </w:rPr>
              <w:t>PATVIRTINTA</w:t>
            </w:r>
            <w:r w:rsidRPr="006B737B">
              <w:rPr>
                <w:rFonts w:ascii="Arial" w:eastAsia="Times New Roman" w:hAnsi="Arial" w:cs="Arial"/>
                <w:color w:val="000000"/>
                <w:sz w:val="20"/>
                <w:szCs w:val="20"/>
                <w:lang w:val="lt-LT" w:eastAsia="lt-LT"/>
              </w:rPr>
              <w:t xml:space="preserve"> </w:t>
            </w:r>
          </w:p>
        </w:tc>
      </w:tr>
      <w:tr w:rsidR="00047912" w:rsidRPr="006B737B" w14:paraId="53D407F6" w14:textId="77777777" w:rsidTr="007A3061">
        <w:trPr>
          <w:trHeight w:val="300"/>
        </w:trPr>
        <w:tc>
          <w:tcPr>
            <w:tcW w:w="14664" w:type="dxa"/>
            <w:noWrap/>
            <w:vAlign w:val="center"/>
            <w:hideMark/>
          </w:tcPr>
          <w:p w14:paraId="178B3DF1"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AB „Kauno energija“ </w:t>
            </w:r>
          </w:p>
        </w:tc>
      </w:tr>
      <w:tr w:rsidR="00047912" w:rsidRPr="006B737B" w14:paraId="743CF708" w14:textId="77777777" w:rsidTr="007A3061">
        <w:trPr>
          <w:trHeight w:val="300"/>
        </w:trPr>
        <w:tc>
          <w:tcPr>
            <w:tcW w:w="14664" w:type="dxa"/>
            <w:noWrap/>
            <w:vAlign w:val="center"/>
            <w:hideMark/>
          </w:tcPr>
          <w:p w14:paraId="0842582A"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generalinio direktoriaus </w:t>
            </w:r>
          </w:p>
        </w:tc>
      </w:tr>
      <w:tr w:rsidR="00047912" w:rsidRPr="006B737B" w14:paraId="1738BA33" w14:textId="77777777" w:rsidTr="007A3061">
        <w:trPr>
          <w:trHeight w:val="300"/>
        </w:trPr>
        <w:tc>
          <w:tcPr>
            <w:tcW w:w="14664" w:type="dxa"/>
            <w:noWrap/>
            <w:vAlign w:val="center"/>
            <w:hideMark/>
          </w:tcPr>
          <w:p w14:paraId="61DDDB73"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20___m.__________ d. </w:t>
            </w:r>
          </w:p>
        </w:tc>
      </w:tr>
      <w:tr w:rsidR="00047912" w:rsidRPr="006B737B" w14:paraId="59EF9370" w14:textId="77777777" w:rsidTr="007A3061">
        <w:trPr>
          <w:trHeight w:val="300"/>
        </w:trPr>
        <w:tc>
          <w:tcPr>
            <w:tcW w:w="14664" w:type="dxa"/>
            <w:noWrap/>
            <w:vAlign w:val="center"/>
            <w:hideMark/>
          </w:tcPr>
          <w:p w14:paraId="764BEDD2"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įsakymu Nr. A-30(E)- </w:t>
            </w:r>
          </w:p>
        </w:tc>
      </w:tr>
    </w:tbl>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3EF582CD" w:rsidR="00050031" w:rsidRPr="004630EB" w:rsidRDefault="00F12297" w:rsidP="00100C76">
            <w:pPr>
              <w:tabs>
                <w:tab w:val="left" w:pos="4508"/>
              </w:tabs>
              <w:spacing w:after="0" w:line="240" w:lineRule="auto"/>
              <w:jc w:val="both"/>
              <w:rPr>
                <w:rFonts w:ascii="Arial" w:hAnsi="Arial" w:cs="Arial"/>
                <w:color w:val="FF0000"/>
                <w:sz w:val="20"/>
                <w:szCs w:val="20"/>
                <w:lang w:val="lt-LT"/>
              </w:rPr>
            </w:pPr>
            <w:r w:rsidRPr="004630EB">
              <w:rPr>
                <w:rFonts w:ascii="Arial" w:hAnsi="Arial" w:cs="Arial"/>
                <w:sz w:val="20"/>
                <w:szCs w:val="20"/>
                <w:lang w:val="lt-LT" w:eastAsia="lt-LT"/>
              </w:rPr>
              <w:t>Įmokų grynaisiais/negrynaisiais pinigais surinkimo ir duomenų administravimo paslaugos pirkimas</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7E6C0967" w:rsidR="00050031" w:rsidRPr="004E22B4" w:rsidRDefault="00F12297" w:rsidP="00100C76">
            <w:pPr>
              <w:tabs>
                <w:tab w:val="left" w:pos="4508"/>
              </w:tabs>
              <w:spacing w:after="0" w:line="240" w:lineRule="auto"/>
              <w:rPr>
                <w:rFonts w:ascii="Arial" w:hAnsi="Arial" w:cs="Arial"/>
                <w:sz w:val="20"/>
                <w:szCs w:val="20"/>
                <w:lang w:val="lt-LT"/>
              </w:rPr>
            </w:pPr>
            <w:r w:rsidRPr="004E22B4">
              <w:rPr>
                <w:rFonts w:ascii="Arial" w:hAnsi="Arial" w:cs="Arial"/>
                <w:sz w:val="20"/>
                <w:szCs w:val="20"/>
                <w:lang w:val="lt-LT"/>
              </w:rPr>
              <w:t>2026-03-2</w:t>
            </w:r>
            <w:r w:rsidR="007F5B61">
              <w:rPr>
                <w:rFonts w:ascii="Arial" w:hAnsi="Arial" w:cs="Arial"/>
                <w:sz w:val="20"/>
                <w:szCs w:val="20"/>
                <w:lang w:val="lt-LT"/>
              </w:rPr>
              <w:t>5</w:t>
            </w:r>
            <w:r w:rsidRPr="004E22B4">
              <w:rPr>
                <w:rFonts w:ascii="Arial" w:hAnsi="Arial" w:cs="Arial"/>
                <w:sz w:val="20"/>
                <w:szCs w:val="20"/>
                <w:lang w:val="lt-LT"/>
              </w:rPr>
              <w:t xml:space="preserve"> 09:00</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lastRenderedPageBreak/>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4D19588B" w14:textId="5C0C2AD3" w:rsidR="00050031" w:rsidRPr="00F12297"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6066A44F" w14:textId="1B53CCE5" w:rsidR="00050031" w:rsidRPr="00722D19" w:rsidRDefault="004630E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2 – </w:t>
      </w:r>
      <w:proofErr w:type="spellStart"/>
      <w:r>
        <w:rPr>
          <w:rFonts w:ascii="Arial" w:hAnsi="Arial" w:cs="Arial"/>
          <w:sz w:val="20"/>
          <w:szCs w:val="20"/>
        </w:rPr>
        <w:t>Kvalifikaciniai</w:t>
      </w:r>
      <w:proofErr w:type="spellEnd"/>
      <w:r>
        <w:rPr>
          <w:rFonts w:ascii="Arial" w:hAnsi="Arial" w:cs="Arial"/>
          <w:sz w:val="20"/>
          <w:szCs w:val="20"/>
        </w:rPr>
        <w:t xml:space="preserve"> </w:t>
      </w:r>
      <w:proofErr w:type="spellStart"/>
      <w:r>
        <w:rPr>
          <w:rFonts w:ascii="Arial" w:hAnsi="Arial" w:cs="Arial"/>
          <w:sz w:val="20"/>
          <w:szCs w:val="20"/>
        </w:rPr>
        <w:t>reikalavimai</w:t>
      </w:r>
      <w:proofErr w:type="spellEnd"/>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667"/>
        <w:gridCol w:w="4246"/>
      </w:tblGrid>
      <w:tr w:rsidR="00050031" w:rsidRPr="00722D19" w14:paraId="79556FBC" w14:textId="77777777" w:rsidTr="004630EB">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667"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246"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4630EB">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667"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246" w:type="dxa"/>
          </w:tcPr>
          <w:p w14:paraId="6C5E62F8" w14:textId="77777777" w:rsidR="00050031" w:rsidRPr="00722D19" w:rsidRDefault="00050031" w:rsidP="00100C76">
            <w:pPr>
              <w:rPr>
                <w:rFonts w:ascii="Arial" w:hAnsi="Arial" w:cs="Arial"/>
              </w:rPr>
            </w:pPr>
          </w:p>
        </w:tc>
      </w:tr>
      <w:tr w:rsidR="00050031" w:rsidRPr="00722D19" w14:paraId="44C35701" w14:textId="77777777" w:rsidTr="004630EB">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667"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246" w:type="dxa"/>
          </w:tcPr>
          <w:p w14:paraId="6441A0D1" w14:textId="77777777" w:rsidR="00050031" w:rsidRPr="00722D19" w:rsidRDefault="00050031" w:rsidP="00100C76">
            <w:pPr>
              <w:rPr>
                <w:rFonts w:ascii="Arial" w:hAnsi="Arial" w:cs="Arial"/>
              </w:rPr>
            </w:pPr>
          </w:p>
        </w:tc>
      </w:tr>
      <w:tr w:rsidR="00050031" w:rsidRPr="00722D19" w14:paraId="73FF3736" w14:textId="77777777" w:rsidTr="004630EB">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667"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246" w:type="dxa"/>
          </w:tcPr>
          <w:p w14:paraId="5271D4D8" w14:textId="77777777" w:rsidR="00050031" w:rsidRPr="00722D19" w:rsidRDefault="00050031" w:rsidP="00100C76">
            <w:pPr>
              <w:rPr>
                <w:rFonts w:ascii="Arial" w:hAnsi="Arial" w:cs="Arial"/>
              </w:rPr>
            </w:pPr>
          </w:p>
        </w:tc>
      </w:tr>
      <w:tr w:rsidR="00050031" w:rsidRPr="00722D19" w14:paraId="382BF2E2" w14:textId="77777777" w:rsidTr="004630EB">
        <w:trPr>
          <w:trHeight w:val="699"/>
        </w:trPr>
        <w:tc>
          <w:tcPr>
            <w:tcW w:w="715" w:type="dxa"/>
          </w:tcPr>
          <w:p w14:paraId="20F5FD2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667" w:type="dxa"/>
          </w:tcPr>
          <w:p w14:paraId="17FE197D" w14:textId="3AD3F6E5" w:rsidR="00050031" w:rsidRPr="004630EB" w:rsidRDefault="00050031" w:rsidP="00100C76">
            <w:pPr>
              <w:jc w:val="both"/>
              <w:rPr>
                <w:rFonts w:ascii="Arial" w:hAnsi="Arial" w:cs="Arial"/>
              </w:rPr>
            </w:pPr>
            <w:r w:rsidRPr="004630EB">
              <w:rPr>
                <w:rFonts w:ascii="Arial" w:hAnsi="Arial" w:cs="Arial"/>
              </w:rPr>
              <w:t>Ar turite pastabų kvalifikaciniams reikalavimams ?</w:t>
            </w:r>
          </w:p>
        </w:tc>
        <w:tc>
          <w:tcPr>
            <w:tcW w:w="4246" w:type="dxa"/>
          </w:tcPr>
          <w:p w14:paraId="0A24931A" w14:textId="77777777" w:rsidR="00050031" w:rsidRPr="00722D19" w:rsidRDefault="00050031" w:rsidP="00100C76">
            <w:pPr>
              <w:rPr>
                <w:rFonts w:ascii="Arial" w:hAnsi="Arial" w:cs="Arial"/>
              </w:rPr>
            </w:pPr>
          </w:p>
        </w:tc>
      </w:tr>
      <w:tr w:rsidR="00050031" w:rsidRPr="00722D19" w14:paraId="4265D02A" w14:textId="77777777" w:rsidTr="004630EB">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667"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246" w:type="dxa"/>
          </w:tcPr>
          <w:p w14:paraId="109F17EE" w14:textId="77777777" w:rsidR="00050031" w:rsidRPr="00722D19" w:rsidRDefault="00050031" w:rsidP="00100C76">
            <w:pPr>
              <w:rPr>
                <w:rFonts w:ascii="Arial" w:hAnsi="Arial" w:cs="Arial"/>
              </w:rPr>
            </w:pPr>
          </w:p>
        </w:tc>
      </w:tr>
      <w:tr w:rsidR="00050031" w:rsidRPr="00722D19" w14:paraId="5F8DA706" w14:textId="77777777" w:rsidTr="004630EB">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667"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246" w:type="dxa"/>
          </w:tcPr>
          <w:p w14:paraId="46DE7725" w14:textId="77777777" w:rsidR="00050031" w:rsidRPr="00722D19" w:rsidRDefault="00050031" w:rsidP="00100C76">
            <w:pPr>
              <w:rPr>
                <w:rFonts w:ascii="Arial" w:hAnsi="Arial" w:cs="Arial"/>
              </w:rPr>
            </w:pPr>
          </w:p>
        </w:tc>
      </w:tr>
      <w:tr w:rsidR="00050031" w:rsidRPr="00722D19" w14:paraId="0211BD52" w14:textId="77777777" w:rsidTr="004630EB">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667"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246" w:type="dxa"/>
          </w:tcPr>
          <w:p w14:paraId="5FFCD8B0" w14:textId="77777777" w:rsidR="00050031" w:rsidRPr="00722D19" w:rsidRDefault="00050031" w:rsidP="00100C76">
            <w:pPr>
              <w:rPr>
                <w:rFonts w:ascii="Arial" w:hAnsi="Arial" w:cs="Arial"/>
              </w:rPr>
            </w:pPr>
          </w:p>
        </w:tc>
      </w:tr>
      <w:tr w:rsidR="00050031" w:rsidRPr="00722D19" w14:paraId="33E18A49" w14:textId="77777777" w:rsidTr="004630EB">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667"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246" w:type="dxa"/>
          </w:tcPr>
          <w:p w14:paraId="0A5682B8" w14:textId="77777777" w:rsidR="00050031" w:rsidRPr="00722D19" w:rsidRDefault="00050031" w:rsidP="00100C76">
            <w:pPr>
              <w:rPr>
                <w:rFonts w:ascii="Arial" w:hAnsi="Arial" w:cs="Arial"/>
              </w:rPr>
            </w:pPr>
          </w:p>
        </w:tc>
      </w:tr>
      <w:tr w:rsidR="00050031" w:rsidRPr="00722D19" w14:paraId="0AE4B377" w14:textId="77777777" w:rsidTr="004630EB">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667"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246" w:type="dxa"/>
          </w:tcPr>
          <w:p w14:paraId="58107851" w14:textId="77777777" w:rsidR="00050031" w:rsidRPr="00722D19" w:rsidRDefault="00050031" w:rsidP="00100C76">
            <w:pPr>
              <w:rPr>
                <w:rFonts w:ascii="Arial" w:hAnsi="Arial" w:cs="Arial"/>
              </w:rPr>
            </w:pPr>
          </w:p>
        </w:tc>
      </w:tr>
      <w:tr w:rsidR="00050031" w:rsidRPr="00722D19" w14:paraId="16B3A7ED" w14:textId="77777777" w:rsidTr="004630EB">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667"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246"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FCB1" w14:textId="77777777" w:rsidR="0036638E" w:rsidRDefault="0036638E" w:rsidP="00BC4137">
      <w:pPr>
        <w:spacing w:after="0" w:line="240" w:lineRule="auto"/>
      </w:pPr>
      <w:r>
        <w:separator/>
      </w:r>
    </w:p>
  </w:endnote>
  <w:endnote w:type="continuationSeparator" w:id="0">
    <w:p w14:paraId="6568A833" w14:textId="77777777" w:rsidR="0036638E" w:rsidRDefault="0036638E"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1E41" w14:textId="77777777" w:rsidR="0036638E" w:rsidRDefault="0036638E" w:rsidP="00BC4137">
      <w:pPr>
        <w:spacing w:after="0" w:line="240" w:lineRule="auto"/>
      </w:pPr>
      <w:r>
        <w:separator/>
      </w:r>
    </w:p>
  </w:footnote>
  <w:footnote w:type="continuationSeparator" w:id="0">
    <w:p w14:paraId="68BBF953" w14:textId="77777777" w:rsidR="0036638E" w:rsidRDefault="0036638E"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3404"/>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0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638E"/>
    <w:rsid w:val="003671F6"/>
    <w:rsid w:val="003672B0"/>
    <w:rsid w:val="00367A75"/>
    <w:rsid w:val="003717DC"/>
    <w:rsid w:val="00372DC6"/>
    <w:rsid w:val="0037722F"/>
    <w:rsid w:val="003811C5"/>
    <w:rsid w:val="00381F9B"/>
    <w:rsid w:val="00386C5C"/>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30EB"/>
    <w:rsid w:val="00467620"/>
    <w:rsid w:val="00470ACF"/>
    <w:rsid w:val="00476A72"/>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22B4"/>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192C"/>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E76E6"/>
    <w:rsid w:val="005F1413"/>
    <w:rsid w:val="005F5ECC"/>
    <w:rsid w:val="00600555"/>
    <w:rsid w:val="0060508F"/>
    <w:rsid w:val="00606048"/>
    <w:rsid w:val="00607D88"/>
    <w:rsid w:val="00610B26"/>
    <w:rsid w:val="00611AEB"/>
    <w:rsid w:val="00613395"/>
    <w:rsid w:val="0061508E"/>
    <w:rsid w:val="006162F5"/>
    <w:rsid w:val="006171D5"/>
    <w:rsid w:val="00624CA4"/>
    <w:rsid w:val="0062679C"/>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B61"/>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48F8"/>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2297"/>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1BAE8-D1E8-4B68-8939-157728F82A10}">
  <ds:schemaRefs>
    <ds:schemaRef ds:uri="http://schemas.microsoft.com/sharepoint/v3/contenttype/forms"/>
  </ds:schemaRefs>
</ds:datastoreItem>
</file>

<file path=customXml/itemProps2.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customXml/itemProps3.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373</Words>
  <Characters>192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5</cp:revision>
  <cp:lastPrinted>2025-03-26T08:52:00Z</cp:lastPrinted>
  <dcterms:created xsi:type="dcterms:W3CDTF">2026-03-17T08:51:00Z</dcterms:created>
  <dcterms:modified xsi:type="dcterms:W3CDTF">2026-03-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